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43CC" w14:textId="7A4FA4A6" w:rsidR="008B6E76" w:rsidRDefault="004B5EFA" w:rsidP="00C91A8F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1147F0FD" wp14:editId="034AEF62">
            <wp:extent cx="5928233" cy="1628635"/>
            <wp:effectExtent l="0" t="0" r="0" b="0"/>
            <wp:docPr id="6" name="図 6" descr="C:\Users\shien06\AppData\Local\Microsoft\Windows\INetCache\Content.Word\体験研修タイトル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en06\AppData\Local\Microsoft\Windows\INetCache\Content.Word\体験研修タイトル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79" cy="16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58">
        <w:rPr>
          <w:rFonts w:ascii="ＭＳ ゴシック" w:eastAsia="ＭＳ ゴシック" w:hAnsi="ＭＳ ゴシック" w:hint="eastAsia"/>
        </w:rPr>
        <w:t xml:space="preserve"> </w:t>
      </w:r>
      <w:r w:rsidR="00190088">
        <w:rPr>
          <w:rFonts w:ascii="ＭＳ ゴシック" w:eastAsia="ＭＳ ゴシック" w:hAnsi="ＭＳ ゴシック" w:hint="eastAsia"/>
        </w:rPr>
        <w:t xml:space="preserve"> </w:t>
      </w:r>
    </w:p>
    <w:p w14:paraId="38349FCA" w14:textId="01A33BF3" w:rsidR="00C91A8F" w:rsidRDefault="00D35142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72B60B" wp14:editId="5DE537D9">
            <wp:simplePos x="0" y="0"/>
            <wp:positionH relativeFrom="column">
              <wp:posOffset>70485</wp:posOffset>
            </wp:positionH>
            <wp:positionV relativeFrom="paragraph">
              <wp:posOffset>45085</wp:posOffset>
            </wp:positionV>
            <wp:extent cx="238760" cy="237490"/>
            <wp:effectExtent l="635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    </w:t>
      </w:r>
      <w:r>
        <w:rPr>
          <w:rFonts w:ascii="ＭＳ ゴシック" w:eastAsia="ＭＳ ゴシック" w:hAnsi="ＭＳ ゴシック" w:hint="eastAsia"/>
        </w:rPr>
        <w:t xml:space="preserve">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74FAAC83" w:rsidR="00F15D36" w:rsidRPr="00555567" w:rsidRDefault="00515E11" w:rsidP="00190088">
      <w:pPr>
        <w:ind w:left="828" w:hangingChars="350" w:hanging="828"/>
        <w:rPr>
          <w:rFonts w:ascii="ＭＳ ゴシック" w:eastAsia="ＭＳ ゴシック" w:hAnsi="ＭＳ ゴシック"/>
          <w:b/>
          <w:color w:val="CC99FF"/>
          <w:sz w:val="24"/>
        </w:rPr>
      </w:pPr>
      <w:r w:rsidRPr="00515E11">
        <w:rPr>
          <w:rFonts w:ascii="ＭＳ ゴシック" w:eastAsia="ＭＳ ゴシック" w:hAnsi="ＭＳ ゴシック" w:hint="eastAsia"/>
          <w:sz w:val="24"/>
        </w:rPr>
        <w:t xml:space="preserve"> </w:t>
      </w:r>
      <w:r w:rsidR="00190088"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515E11">
        <w:rPr>
          <w:rFonts w:ascii="ＭＳ ゴシック" w:eastAsia="ＭＳ ゴシック" w:hAnsi="ＭＳ ゴシック" w:hint="eastAsia"/>
          <w:sz w:val="24"/>
        </w:rPr>
        <w:t xml:space="preserve"> </w:t>
      </w:r>
      <w:r w:rsidRPr="0036313F">
        <w:rPr>
          <w:rFonts w:ascii="ＭＳ ゴシック" w:eastAsia="ＭＳ ゴシック" w:hAnsi="ＭＳ ゴシック" w:hint="eastAsia"/>
          <w:sz w:val="24"/>
          <w:u w:val="thick"/>
        </w:rPr>
        <w:t>島</w:t>
      </w:r>
      <w:r w:rsidR="002B5FE1" w:rsidRPr="0036313F">
        <w:rPr>
          <w:rFonts w:ascii="ＭＳ ゴシック" w:eastAsia="ＭＳ ゴシック" w:hAnsi="ＭＳ ゴシック" w:hint="eastAsia"/>
          <w:sz w:val="24"/>
          <w:u w:val="thick"/>
        </w:rPr>
        <w:t>根県内の林業事業体</w:t>
      </w:r>
      <w:r w:rsidR="00C54FC3" w:rsidRPr="0036313F">
        <w:rPr>
          <w:rFonts w:ascii="ＭＳ ゴシック" w:eastAsia="ＭＳ ゴシック" w:hAnsi="ＭＳ ゴシック" w:hint="eastAsia"/>
          <w:sz w:val="24"/>
          <w:u w:val="thick"/>
        </w:rPr>
        <w:t>へ</w:t>
      </w:r>
      <w:r w:rsidR="003F0409">
        <w:rPr>
          <w:rFonts w:ascii="ＭＳ ゴシック" w:eastAsia="ＭＳ ゴシック" w:hAnsi="ＭＳ ゴシック" w:hint="eastAsia"/>
          <w:sz w:val="24"/>
          <w:u w:val="thick"/>
        </w:rPr>
        <w:t>の</w:t>
      </w:r>
      <w:r w:rsidR="000A4ADE" w:rsidRPr="0036313F">
        <w:rPr>
          <w:rFonts w:ascii="ＭＳ ゴシック" w:eastAsia="ＭＳ ゴシック" w:hAnsi="ＭＳ ゴシック" w:hint="eastAsia"/>
          <w:sz w:val="24"/>
          <w:u w:val="thick"/>
        </w:rPr>
        <w:t>就業</w:t>
      </w:r>
      <w:r w:rsidR="003F0409">
        <w:rPr>
          <w:rFonts w:ascii="ＭＳ ゴシック" w:eastAsia="ＭＳ ゴシック" w:hAnsi="ＭＳ ゴシック" w:hint="eastAsia"/>
          <w:sz w:val="24"/>
          <w:u w:val="thick"/>
        </w:rPr>
        <w:t>を</w:t>
      </w:r>
      <w:r w:rsidR="00F15D36" w:rsidRPr="0036313F">
        <w:rPr>
          <w:rFonts w:ascii="ＭＳ ゴシック" w:eastAsia="ＭＳ ゴシック" w:hAnsi="ＭＳ ゴシック" w:hint="eastAsia"/>
          <w:sz w:val="24"/>
          <w:u w:val="thick"/>
        </w:rPr>
        <w:t>希望</w:t>
      </w:r>
      <w:r w:rsidR="002B5FE1" w:rsidRPr="0036313F">
        <w:rPr>
          <w:rFonts w:ascii="ＭＳ ゴシック" w:eastAsia="ＭＳ ゴシック" w:hAnsi="ＭＳ ゴシック" w:hint="eastAsia"/>
          <w:sz w:val="24"/>
          <w:u w:val="thick"/>
        </w:rPr>
        <w:t>する</w:t>
      </w:r>
      <w:r w:rsidR="003F0409">
        <w:rPr>
          <w:rFonts w:ascii="ＭＳ ゴシック" w:eastAsia="ＭＳ ゴシック" w:hAnsi="ＭＳ ゴシック" w:hint="eastAsia"/>
          <w:sz w:val="24"/>
          <w:u w:val="thick"/>
        </w:rPr>
        <w:t>方</w:t>
      </w:r>
      <w:r w:rsidR="0053658D" w:rsidRPr="0036313F">
        <w:rPr>
          <w:rFonts w:ascii="ＭＳ ゴシック" w:eastAsia="ＭＳ ゴシック" w:hAnsi="ＭＳ ゴシック" w:hint="eastAsia"/>
          <w:sz w:val="24"/>
          <w:u w:val="thick"/>
        </w:rPr>
        <w:t>を対象に</w:t>
      </w:r>
      <w:r w:rsidR="00C54FC3" w:rsidRPr="0036313F">
        <w:rPr>
          <w:rFonts w:ascii="ＭＳ ゴシック" w:eastAsia="ＭＳ ゴシック" w:hAnsi="ＭＳ ゴシック" w:hint="eastAsia"/>
          <w:sz w:val="24"/>
          <w:u w:val="thick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</w:t>
      </w:r>
      <w:r w:rsidR="003F0409">
        <w:rPr>
          <w:rFonts w:ascii="ＭＳ ゴシック" w:eastAsia="ＭＳ ゴシック" w:hAnsi="ＭＳ ゴシック" w:hint="eastAsia"/>
          <w:sz w:val="24"/>
        </w:rPr>
        <w:t>等</w:t>
      </w:r>
      <w:r w:rsidR="00C54FC3">
        <w:rPr>
          <w:rFonts w:ascii="ＭＳ ゴシック" w:eastAsia="ＭＳ ゴシック" w:hAnsi="ＭＳ ゴシック" w:hint="eastAsia"/>
          <w:sz w:val="24"/>
        </w:rPr>
        <w:t>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3F0409">
        <w:rPr>
          <w:rFonts w:ascii="ＭＳ ゴシック" w:eastAsia="ＭＳ ゴシック" w:hAnsi="ＭＳ ゴシック" w:hint="eastAsia"/>
          <w:sz w:val="24"/>
        </w:rPr>
        <w:t>、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683E14">
        <w:rPr>
          <w:rFonts w:ascii="ＭＳ ゴシック" w:eastAsia="ＭＳ ゴシック" w:hAnsi="ＭＳ ゴシック" w:hint="eastAsia"/>
          <w:sz w:val="24"/>
        </w:rPr>
        <w:t>な</w:t>
      </w:r>
      <w:r w:rsidR="003F0409">
        <w:rPr>
          <w:rFonts w:ascii="ＭＳ ゴシック" w:eastAsia="ＭＳ ゴシック" w:hAnsi="ＭＳ ゴシック" w:hint="eastAsia"/>
          <w:sz w:val="24"/>
        </w:rPr>
        <w:t>ど</w:t>
      </w:r>
      <w:r w:rsidR="000A4ADE" w:rsidRPr="0036313F">
        <w:rPr>
          <w:rFonts w:ascii="ＭＳ ゴシック" w:eastAsia="ＭＳ ゴシック" w:hAnsi="ＭＳ ゴシック" w:hint="eastAsia"/>
          <w:sz w:val="24"/>
          <w:u w:val="thick"/>
        </w:rPr>
        <w:t>林業への</w:t>
      </w:r>
      <w:r w:rsidR="000122F4" w:rsidRPr="0036313F">
        <w:rPr>
          <w:rFonts w:ascii="ＭＳ ゴシック" w:eastAsia="ＭＳ ゴシック" w:hAnsi="ＭＳ ゴシック" w:hint="eastAsia"/>
          <w:sz w:val="24"/>
          <w:u w:val="thick"/>
        </w:rPr>
        <w:t>就業を支援する</w:t>
      </w:r>
      <w:r w:rsidR="00016EA8" w:rsidRPr="0036313F">
        <w:rPr>
          <w:rFonts w:ascii="ＭＳ ゴシック" w:eastAsia="ＭＳ ゴシック" w:hAnsi="ＭＳ ゴシック" w:hint="eastAsia"/>
          <w:sz w:val="24"/>
          <w:u w:val="thick"/>
        </w:rPr>
        <w:t>ための</w:t>
      </w:r>
      <w:r w:rsidR="000122F4" w:rsidRPr="0036313F">
        <w:rPr>
          <w:rFonts w:ascii="ＭＳ ゴシック" w:eastAsia="ＭＳ ゴシック" w:hAnsi="ＭＳ ゴシック" w:hint="eastAsia"/>
          <w:sz w:val="24"/>
          <w:u w:val="thick"/>
        </w:rPr>
        <w:t>研修</w:t>
      </w:r>
      <w:r w:rsidR="00016EA8" w:rsidRPr="0036313F">
        <w:rPr>
          <w:rFonts w:ascii="ＭＳ ゴシック" w:eastAsia="ＭＳ ゴシック" w:hAnsi="ＭＳ ゴシック" w:hint="eastAsia"/>
          <w:sz w:val="24"/>
          <w:u w:val="thick"/>
        </w:rPr>
        <w:t>会</w:t>
      </w:r>
      <w:r w:rsidR="00F15D36" w:rsidRPr="0036313F">
        <w:rPr>
          <w:rFonts w:ascii="ＭＳ ゴシック" w:eastAsia="ＭＳ ゴシック" w:hAnsi="ＭＳ ゴシック" w:hint="eastAsia"/>
          <w:sz w:val="24"/>
          <w:u w:val="thick"/>
        </w:rPr>
        <w:t>です。</w:t>
      </w:r>
    </w:p>
    <w:p w14:paraId="7B557EA7" w14:textId="16BE7861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3231F1FB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令和６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4B5EF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B5EFA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B5EFA">
        <w:rPr>
          <w:rFonts w:ascii="ＭＳ ゴシック" w:eastAsia="ＭＳ ゴシック" w:hAnsi="ＭＳ ゴシック" w:hint="eastAsia"/>
          <w:sz w:val="22"/>
          <w:szCs w:val="22"/>
        </w:rPr>
        <w:t>１５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6A382F71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木次林業総合センター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 w:rsidR="00A70D4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3514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514A9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1358</w:t>
      </w:r>
      <w:r w:rsidR="00572A0F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</w:p>
    <w:p w14:paraId="1B00F67E" w14:textId="7C00AA1D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36313F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6A7D2FBE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3F0409">
        <w:rPr>
          <w:rFonts w:ascii="ＭＳ ゴシック" w:eastAsia="ＭＳ ゴシック" w:hAnsi="ＭＳ ゴシック" w:hint="eastAsia"/>
          <w:sz w:val="22"/>
          <w:szCs w:val="22"/>
        </w:rPr>
        <w:t>応募締切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4B5EFA">
        <w:rPr>
          <w:rFonts w:ascii="ＭＳ ゴシック" w:eastAsia="ＭＳ ゴシック" w:hAnsi="ＭＳ ゴシック" w:hint="eastAsia"/>
          <w:sz w:val="22"/>
          <w:szCs w:val="22"/>
        </w:rPr>
        <w:t>令和６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6313F">
        <w:rPr>
          <w:rFonts w:ascii="ＭＳ ゴシック" w:eastAsia="ＭＳ ゴシック" w:hAnsi="ＭＳ ゴシック" w:hint="eastAsia"/>
          <w:sz w:val="22"/>
          <w:szCs w:val="22"/>
        </w:rPr>
        <w:t>１９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6313F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F0409">
        <w:rPr>
          <w:rFonts w:ascii="ＭＳ ゴシック" w:eastAsia="ＭＳ ゴシック" w:hAnsi="ＭＳ ゴシック" w:hint="eastAsia"/>
          <w:sz w:val="22"/>
          <w:szCs w:val="22"/>
        </w:rPr>
        <w:t>１７：００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3F0409" w:rsidRPr="00162239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</w:t>
      </w:r>
      <w:r w:rsidR="0036313F" w:rsidRPr="00162239">
        <w:rPr>
          <w:rFonts w:ascii="ＭＳ ゴシック" w:eastAsia="ＭＳ ゴシック" w:hAnsi="ＭＳ ゴシック" w:hint="eastAsia"/>
          <w:color w:val="FF0000"/>
          <w:sz w:val="22"/>
          <w:szCs w:val="22"/>
        </w:rPr>
        <w:t>必着</w:t>
      </w:r>
      <w:r w:rsidR="00C0075D" w:rsidRPr="00162239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）</w:t>
      </w:r>
    </w:p>
    <w:p w14:paraId="1882B622" w14:textId="32129C4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162239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内容</w:t>
      </w:r>
    </w:p>
    <w:p w14:paraId="6991EF5F" w14:textId="09C1656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3973ECE6">
            <wp:simplePos x="0" y="0"/>
            <wp:positionH relativeFrom="column">
              <wp:posOffset>4572635</wp:posOffset>
            </wp:positionH>
            <wp:positionV relativeFrom="paragraph">
              <wp:posOffset>12446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72BF0B1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6588D0EA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3FF8F55B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         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223DF8C0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3E7CA7E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58A1D66F">
            <wp:simplePos x="0" y="0"/>
            <wp:positionH relativeFrom="column">
              <wp:posOffset>4905375</wp:posOffset>
            </wp:positionH>
            <wp:positionV relativeFrom="paragraph">
              <wp:posOffset>7429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07208A23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43380777">
            <wp:simplePos x="0" y="0"/>
            <wp:positionH relativeFrom="column">
              <wp:posOffset>70485</wp:posOffset>
            </wp:positionH>
            <wp:positionV relativeFrom="paragraph">
              <wp:posOffset>74930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4A44A146" w:rsidR="00EE42AA" w:rsidRPr="009C0D51" w:rsidRDefault="009C0D51" w:rsidP="00190088">
      <w:pPr>
        <w:tabs>
          <w:tab w:val="left" w:pos="6369"/>
        </w:tabs>
        <w:ind w:left="786" w:hangingChars="400" w:hanging="786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</w:t>
      </w:r>
      <w:r w:rsidR="00515E11">
        <w:rPr>
          <w:rFonts w:ascii="ＭＳ ゴシック" w:eastAsia="ＭＳ ゴシック" w:hAnsi="ＭＳ ゴシック" w:hint="eastAsia"/>
          <w:sz w:val="20"/>
          <w:szCs w:val="20"/>
        </w:rPr>
        <w:t xml:space="preserve">   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162239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される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方は、</w:t>
      </w:r>
      <w:r w:rsidR="00162239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41E395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663D2343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527E9DE0" w14:textId="0C2CCF3A" w:rsidR="00162239" w:rsidRPr="00170742" w:rsidRDefault="00162239" w:rsidP="00162239">
                            <w:pPr>
                              <w:ind w:firstLine="183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1" w:history="1">
                              <w:r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42A42135" w14:textId="251ADBF8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 連 絡 先 》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75F825B" w14:textId="04607273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441E395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663D2343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527E9DE0" w14:textId="0C2CCF3A" w:rsidR="00162239" w:rsidRPr="00170742" w:rsidRDefault="00162239" w:rsidP="00162239">
                      <w:pPr>
                        <w:ind w:firstLine="183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2" w:history="1">
                        <w:r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42A42135" w14:textId="251ADBF8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 連 絡 先 》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75F825B" w14:textId="04607273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419946DB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162239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受講料は無料ですが、食費や研修</w:t>
      </w:r>
      <w:r w:rsidR="00162239">
        <w:rPr>
          <w:rFonts w:ascii="ＭＳ ゴシック" w:eastAsia="ＭＳ ゴシック" w:hAnsi="ＭＳ ゴシック" w:hint="eastAsia"/>
          <w:sz w:val="22"/>
          <w:szCs w:val="22"/>
        </w:rPr>
        <w:t>場所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2624A07C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005917D9" w14:textId="4B73BD93" w:rsidR="0081486F" w:rsidRDefault="00515E11" w:rsidP="0081486F">
      <w:pPr>
        <w:tabs>
          <w:tab w:val="left" w:pos="6369"/>
        </w:tabs>
        <w:rPr>
          <w:rFonts w:asciiTheme="majorEastAsia" w:eastAsiaTheme="majorEastAsia" w:hAnsiTheme="majorEastAsia"/>
          <w:color w:val="FF0000"/>
          <w:sz w:val="22"/>
          <w:szCs w:val="22"/>
          <w:u w:val="double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    </w:t>
      </w:r>
      <w:r w:rsidRPr="0016223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="00493D31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但し、受講者</w:t>
      </w:r>
      <w:r w:rsidR="00162239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の</w:t>
      </w:r>
      <w:r w:rsidR="00493D31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住所から研修</w:t>
      </w:r>
      <w:r w:rsidR="00162239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場所</w:t>
      </w:r>
      <w:r w:rsidR="00493D31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まで</w:t>
      </w:r>
      <w:r w:rsidR="00952253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片道1時間以上かかる場合に</w:t>
      </w:r>
      <w:r w:rsidR="00493D31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限ります</w:t>
      </w:r>
      <w:r w:rsidR="00952253" w:rsidRPr="00162239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。</w:t>
      </w:r>
    </w:p>
    <w:p w14:paraId="0ABAC13D" w14:textId="1ABB290A" w:rsidR="000270B4" w:rsidRPr="0081486F" w:rsidRDefault="00190088" w:rsidP="00190088">
      <w:pPr>
        <w:tabs>
          <w:tab w:val="left" w:pos="6369"/>
        </w:tabs>
        <w:ind w:left="542" w:hangingChars="250" w:hanging="542"/>
        <w:rPr>
          <w:rStyle w:val="aa"/>
          <w:rFonts w:asciiTheme="majorEastAsia" w:eastAsiaTheme="majorEastAsia" w:hAnsiTheme="majorEastAsia"/>
          <w:b w:val="0"/>
          <w:bCs w:val="0"/>
          <w:color w:val="FF0000"/>
          <w:sz w:val="22"/>
          <w:szCs w:val="22"/>
          <w:u w:val="double"/>
        </w:rPr>
      </w:pPr>
      <w:r w:rsidRPr="00190088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="00F15D36" w:rsidRPr="0081486F">
        <w:rPr>
          <w:rStyle w:val="aa"/>
          <w:rFonts w:asciiTheme="majorEastAsia" w:eastAsiaTheme="majorEastAsia" w:hAnsiTheme="majorEastAsia" w:hint="eastAsia"/>
          <w:color w:val="FFC000"/>
          <w:sz w:val="22"/>
          <w:szCs w:val="22"/>
        </w:rPr>
        <w:t>★</w:t>
      </w:r>
      <w:r w:rsidR="00951467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応募者多数の場合は</w:t>
      </w:r>
      <w:r w:rsidR="00162239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受講者を</w:t>
      </w:r>
      <w:r w:rsidR="00951467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選考し</w:t>
      </w:r>
      <w:r w:rsidR="00162239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、後日通知します</w:t>
      </w:r>
      <w:r w:rsidR="00951467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。また、4</w:t>
      </w:r>
      <w:r w:rsid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名以下の場合は研修を</w:t>
      </w:r>
      <w:r w:rsidR="000270B4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中止</w:t>
      </w:r>
      <w:r w:rsidR="00162239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します</w:t>
      </w:r>
      <w:r w:rsidR="000270B4" w:rsidRPr="0081486F">
        <w:rPr>
          <w:rStyle w:val="aa"/>
          <w:rFonts w:asciiTheme="majorEastAsia" w:eastAsiaTheme="majorEastAsia" w:hAnsiTheme="majorEastAsia" w:hint="eastAsia"/>
          <w:color w:val="FF0000"/>
          <w:sz w:val="22"/>
          <w:szCs w:val="22"/>
          <w:highlight w:val="yellow"/>
        </w:rPr>
        <w:t>。</w:t>
      </w:r>
    </w:p>
    <w:p w14:paraId="60387F12" w14:textId="3D527A10" w:rsidR="00027A45" w:rsidRDefault="00190088" w:rsidP="00190088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CC00"/>
          <w:sz w:val="22"/>
          <w:szCs w:val="22"/>
        </w:rPr>
        <w:t xml:space="preserve">   </w:t>
      </w:r>
      <w:r w:rsidR="00027A45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81486F">
        <w:rPr>
          <w:rFonts w:ascii="ＭＳ ゴシック" w:eastAsia="ＭＳ ゴシック" w:hAnsi="ＭＳ ゴシック" w:hint="eastAsia"/>
          <w:sz w:val="22"/>
          <w:szCs w:val="22"/>
        </w:rPr>
        <w:t>満年齢が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81486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受講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対象者</w:t>
      </w:r>
      <w:r w:rsidR="0081486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とする場合がありますので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ご相談くだ</w:t>
      </w:r>
      <w:r w:rsidR="00027A45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739B3554" w14:textId="2021824B" w:rsidR="005A05FE" w:rsidRDefault="005A05FE" w:rsidP="005A05FE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0903FDA" w14:textId="77777777" w:rsidR="00190088" w:rsidRPr="00190088" w:rsidRDefault="00190088" w:rsidP="005A05FE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190088">
          <w:headerReference w:type="even" r:id="rId13"/>
          <w:headerReference w:type="default" r:id="rId14"/>
          <w:pgSz w:w="11906" w:h="16838" w:code="9"/>
          <w:pgMar w:top="567" w:right="1304" w:bottom="284" w:left="1304" w:header="0" w:footer="0" w:gutter="0"/>
          <w:cols w:space="425"/>
          <w:docGrid w:type="linesAndChars" w:linePitch="316" w:charSpace="-692"/>
        </w:sectPr>
      </w:pPr>
    </w:p>
    <w:p w14:paraId="19C79BE6" w14:textId="77777777" w:rsidR="004B5EFA" w:rsidRPr="005547E2" w:rsidRDefault="004B5EFA" w:rsidP="005547E2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p w14:paraId="2054CDED" w14:textId="56947E8C" w:rsidR="00621ECB" w:rsidRDefault="00573055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５</w:t>
      </w:r>
      <w:r w:rsidR="002D6AE6" w:rsidRPr="00022A6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 w:rsidR="004B5EFA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D35142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383DB7CD" w:rsidR="007852F8" w:rsidRPr="00183F12" w:rsidRDefault="00CD0B97" w:rsidP="00CD0B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 講 師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D35142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5078973B" w14:textId="41556038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</w:t>
            </w:r>
            <w:r w:rsidR="00D3514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14:paraId="0B5F3479" w14:textId="6007DC5C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146A08D6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62AA82DA" w:rsidR="00D9359A" w:rsidRDefault="004B5EFA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3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1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1F853DD6" w14:textId="77777777" w:rsidR="00D9359A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      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3FC9B130" w14:textId="77777777" w:rsidR="00D35142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78AE1A95" w14:textId="77777777" w:rsidR="00D35142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0C24E63" w14:textId="379F6338" w:rsidR="00D35142" w:rsidRPr="00D35142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9460CA0" w14:textId="42B1C5B7" w:rsidR="00927453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A5708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D35142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2734142E" w:rsidR="00927453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515E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36313F">
        <w:trPr>
          <w:trHeight w:hRule="exact" w:val="1174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2A3E241A" w:rsidR="00927453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732163F3" w:rsidR="0053658D" w:rsidRPr="00183F12" w:rsidRDefault="00D35142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5D6D25C1" w14:textId="77777777" w:rsidR="0036313F" w:rsidRDefault="00871567" w:rsidP="0036313F">
            <w:pPr>
              <w:ind w:right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  <w:p w14:paraId="48833B80" w14:textId="5A0C4FA9" w:rsidR="00927453" w:rsidRPr="0036313F" w:rsidRDefault="0036313F" w:rsidP="0036313F">
            <w:pPr>
              <w:ind w:right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927453" w:rsidRPr="00735D31" w14:paraId="5301108B" w14:textId="77777777" w:rsidTr="0036313F">
        <w:trPr>
          <w:trHeight w:hRule="exact" w:val="1134"/>
          <w:jc w:val="center"/>
        </w:trPr>
        <w:tc>
          <w:tcPr>
            <w:tcW w:w="1377" w:type="dxa"/>
            <w:vAlign w:val="center"/>
          </w:tcPr>
          <w:p w14:paraId="2DE87B10" w14:textId="77D78B8B" w:rsidR="00E3359F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B5E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4B5E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693F496C" w:rsidR="00927453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38FAD513" w:rsidR="00927453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47F4D9CF" w14:textId="630453B1" w:rsidR="0053658D" w:rsidRDefault="00927453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6EB1E56C" w:rsidR="00927453" w:rsidRPr="00183F12" w:rsidRDefault="00D35142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36313F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36313F">
        <w:trPr>
          <w:trHeight w:hRule="exact" w:val="1120"/>
          <w:jc w:val="center"/>
        </w:trPr>
        <w:tc>
          <w:tcPr>
            <w:tcW w:w="1377" w:type="dxa"/>
            <w:vAlign w:val="center"/>
          </w:tcPr>
          <w:p w14:paraId="256CF956" w14:textId="1F80BE65" w:rsidR="00E3359F" w:rsidRDefault="004B5EFA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14996B7B" w:rsidR="005A6CE0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09CCFA58" w:rsidR="005A6CE0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7AD7CEAC" w14:textId="39BB4876" w:rsidR="00B30A55" w:rsidRDefault="00B30A55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265A3443" w:rsidR="005A6CE0" w:rsidRPr="00183F12" w:rsidRDefault="00D35142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449505D9" w14:textId="77777777" w:rsidR="0036313F" w:rsidRDefault="0036313F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504D1699" w14:textId="08D73EE8" w:rsidR="005A6CE0" w:rsidRPr="00183F12" w:rsidRDefault="005A6CE0" w:rsidP="0036313F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2636D43C" w14:textId="77777777" w:rsidR="005A6CE0" w:rsidRPr="00183F12" w:rsidRDefault="005A6CE0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D35142">
        <w:trPr>
          <w:trHeight w:hRule="exact" w:val="1106"/>
          <w:jc w:val="center"/>
        </w:trPr>
        <w:tc>
          <w:tcPr>
            <w:tcW w:w="1377" w:type="dxa"/>
            <w:vAlign w:val="center"/>
          </w:tcPr>
          <w:p w14:paraId="3AFE9ED7" w14:textId="249FF067" w:rsidR="00E3359F" w:rsidRDefault="004B5EFA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4C575A4F" w:rsidR="005A6CE0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17ACBD8A" w:rsidR="005A6CE0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66C54B86" w14:textId="6D93B1FF" w:rsidR="00911013" w:rsidRDefault="005A6CE0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2AD90CD0" w:rsidR="00BF5E55" w:rsidRPr="00183F12" w:rsidRDefault="00D35142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1DA46CF1" w14:textId="77777777" w:rsidR="0036313F" w:rsidRPr="00183F12" w:rsidRDefault="0036313F" w:rsidP="003631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0A5A8AA7" w14:textId="2F20C7A2" w:rsidR="005A6CE0" w:rsidRPr="00BF5E55" w:rsidRDefault="00BF5E55" w:rsidP="00D35142">
            <w:pPr>
              <w:wordWrap w:val="0"/>
              <w:rPr>
                <w:rStyle w:val="aa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BF5E55">
              <w:rPr>
                <w:rStyle w:val="aa"/>
                <w:rFonts w:ascii="ＭＳ Ｐゴシック" w:eastAsia="ＭＳ Ｐゴシック" w:hAnsi="ＭＳ Ｐゴシック" w:cs="ＭＳ 明朝" w:hint="eastAsia"/>
                <w:b w:val="0"/>
                <w:sz w:val="18"/>
                <w:szCs w:val="18"/>
              </w:rPr>
              <w:t>◇</w:t>
            </w:r>
            <w:r w:rsidRPr="00BF5E55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実習場所</w:t>
            </w:r>
            <w:r w:rsidR="00D35142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</w:t>
            </w:r>
            <w:r w:rsidRPr="00BF5E55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：</w:t>
            </w:r>
            <w:r w:rsidR="00D35142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</w:t>
            </w:r>
            <w:r w:rsidRPr="00BF5E55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（合）グリーパワーうんなん</w:t>
            </w:r>
            <w:r w:rsidR="00D35142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</w:t>
            </w:r>
          </w:p>
        </w:tc>
      </w:tr>
      <w:tr w:rsidR="00E50D1A" w:rsidRPr="00735D31" w14:paraId="6EFE2684" w14:textId="77777777" w:rsidTr="00D35142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67D17373" w14:textId="2F9086EA" w:rsidR="00E3359F" w:rsidRDefault="004B5EFA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3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638D8571" w:rsidR="00E50D1A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58F01A1E" w:rsidR="00E50D1A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63CD53B0" w:rsidR="00E50D1A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75C2D153" w:rsidR="0053658D" w:rsidRPr="00183F12" w:rsidRDefault="00D35142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4B5E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原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1EEC5817" w:rsidR="00E50D1A" w:rsidRPr="00183F12" w:rsidRDefault="00E3359F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D35142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339915E4" w:rsidR="00871567" w:rsidRPr="00183F12" w:rsidRDefault="00871567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</w:t>
            </w:r>
            <w:r w:rsidR="00363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752356ED" w:rsidR="0050303B" w:rsidRPr="00183F12" w:rsidRDefault="00095FEF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515E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08D53A9A" w:rsidR="00621ECB" w:rsidRDefault="00515E11" w:rsidP="00515E1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木次林業総合センター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358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</w:p>
    <w:p w14:paraId="782B2298" w14:textId="18BAED25" w:rsidR="00E97204" w:rsidRDefault="00621ECB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025CB0">
        <w:rPr>
          <w:rFonts w:ascii="ＭＳ ゴシック" w:eastAsia="ＭＳ ゴシック" w:hAnsi="ＭＳ ゴシック" w:hint="eastAsia"/>
          <w:sz w:val="22"/>
          <w:szCs w:val="22"/>
        </w:rPr>
        <w:t xml:space="preserve">名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  <w:r w:rsidR="0019008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)</w:t>
      </w:r>
    </w:p>
    <w:p w14:paraId="322B7704" w14:textId="4881A53A" w:rsidR="00515E11" w:rsidRDefault="00515E11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515E1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91101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CF47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応募者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</w:p>
    <w:p w14:paraId="419AA108" w14:textId="4EEB4FCD" w:rsidR="005D5AA6" w:rsidRPr="00474135" w:rsidRDefault="00515E11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  <w:r w:rsidRPr="00515E1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5D5AA6" w:rsidRPr="0047413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★選考</w:t>
      </w:r>
      <w:r w:rsidR="00683E14" w:rsidRPr="0047413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内容－</w:t>
      </w:r>
      <w:r w:rsidR="00D101B5" w:rsidRPr="0047413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受講動機、</w:t>
      </w:r>
      <w:r w:rsidR="0047554F" w:rsidRPr="0047413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年齢</w:t>
      </w:r>
      <w:r w:rsidR="006E4B2E" w:rsidRPr="0047413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など</w:t>
      </w:r>
    </w:p>
    <w:p w14:paraId="6E14A0EE" w14:textId="2EBAB619" w:rsidR="00621ECB" w:rsidRPr="00183F12" w:rsidRDefault="00515E11" w:rsidP="00515E1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CD0B97">
        <w:rPr>
          <w:rFonts w:ascii="ＭＳ ゴシック" w:eastAsia="ＭＳ ゴシック" w:hAnsi="ＭＳ ゴシック" w:hint="eastAsia"/>
          <w:sz w:val="22"/>
          <w:szCs w:val="22"/>
        </w:rPr>
        <w:t>天候等により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192FCAAE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97F40D0" w14:textId="77777777" w:rsidR="005547E2" w:rsidRDefault="005547E2" w:rsidP="000410AC">
      <w:pPr>
        <w:ind w:left="404" w:hanging="404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4D933EFA" w14:textId="19B494A2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5"/>
          <w:footerReference w:type="default" r:id="rId16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382A65F9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573055">
        <w:rPr>
          <w:rFonts w:ascii="ＭＳ 明朝" w:hAnsi="ＭＳ 明朝" w:hint="eastAsia"/>
          <w:sz w:val="20"/>
          <w:szCs w:val="20"/>
        </w:rPr>
        <w:t>令和５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2890630B" w:rsidR="00AB3B0E" w:rsidRDefault="00573055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令和５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 w:rsidR="0043554D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３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</w:p>
    <w:p w14:paraId="7FAC1B03" w14:textId="1C903BA6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D82A3E">
        <w:rPr>
          <w:rFonts w:ascii="ＭＳ ゴシック" w:eastAsia="ＭＳ ゴシック" w:hAnsi="ＭＳ ゴシック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D82A3E" w:rsidRPr="00C6652B" w14:paraId="0A30B114" w14:textId="77777777" w:rsidTr="00E84C15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2D22189C" w:rsidR="00D82A3E" w:rsidRPr="00C6652B" w:rsidRDefault="00D82A3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氏</w:t>
            </w:r>
            <w:r w:rsidR="00CD0B9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652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919" w:type="dxa"/>
            <w:gridSpan w:val="3"/>
            <w:tcBorders>
              <w:bottom w:val="dashed" w:sz="4" w:space="0" w:color="auto"/>
            </w:tcBorders>
            <w:vAlign w:val="center"/>
          </w:tcPr>
          <w:p w14:paraId="0D0E9714" w14:textId="5E2309E5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)  </w:t>
            </w: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D82A3E" w:rsidRPr="002C5F1B" w:rsidRDefault="00D82A3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D82A3E" w:rsidRDefault="00D82A3E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D82A3E" w:rsidRPr="00C6652B" w14:paraId="2084DA5B" w14:textId="77777777" w:rsidTr="009911A0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D82A3E" w:rsidRPr="00C6652B" w:rsidRDefault="00D82A3E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tcBorders>
              <w:top w:val="dashed" w:sz="4" w:space="0" w:color="auto"/>
            </w:tcBorders>
            <w:vAlign w:val="center"/>
          </w:tcPr>
          <w:p w14:paraId="179605D6" w14:textId="3C0557B4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515E11" w:rsidRPr="00C6652B" w14:paraId="5CC077A5" w14:textId="77777777" w:rsidTr="0015440F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FF720C2" w:rsidR="00515E11" w:rsidRPr="00C6652B" w:rsidRDefault="00515E11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住</w:t>
            </w:r>
            <w:r w:rsidR="00CD0B9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652B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548" w:type="dxa"/>
            <w:gridSpan w:val="5"/>
          </w:tcPr>
          <w:p w14:paraId="4DCB6791" w14:textId="77777777" w:rsidR="00515E11" w:rsidRDefault="00515E11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442413CC" w14:textId="77777777" w:rsidR="00515E11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  <w:p w14:paraId="039741B5" w14:textId="27DC846A" w:rsidR="00303CAF" w:rsidRPr="00C6652B" w:rsidRDefault="00303CAF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4E811E35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73B95387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  <w:r w:rsidR="00515E11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515E11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515E1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515E11" w:rsidRPr="00C6652B" w14:paraId="7AECCF32" w14:textId="77777777" w:rsidTr="000B19CA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2BE28D39" w:rsidR="00515E11" w:rsidRPr="00C6652B" w:rsidRDefault="00515E11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連</w:t>
            </w:r>
            <w:r w:rsidR="00CD0B97"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絡</w:t>
            </w:r>
            <w:r w:rsidR="00CD0B97"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2898" w:type="dxa"/>
            <w:gridSpan w:val="2"/>
            <w:tcBorders>
              <w:right w:val="nil"/>
            </w:tcBorders>
            <w:vAlign w:val="center"/>
          </w:tcPr>
          <w:p w14:paraId="111029AB" w14:textId="4A852C6B" w:rsidR="00515E11" w:rsidRPr="00C6652B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0" w:type="dxa"/>
            <w:gridSpan w:val="3"/>
            <w:tcBorders>
              <w:left w:val="nil"/>
            </w:tcBorders>
            <w:vAlign w:val="center"/>
          </w:tcPr>
          <w:p w14:paraId="59F72FAC" w14:textId="078E36E8" w:rsidR="00515E11" w:rsidRPr="00C6652B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4E2CA9D8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="00CD0B97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D82A3E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bottom"/>
          </w:tcPr>
          <w:p w14:paraId="13DDECE1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621D885C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38B5C22F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5687F2D7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0788C413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1BC535" w14:textId="1ED25248" w:rsidR="00AB3B0E" w:rsidRPr="000410AC" w:rsidRDefault="00AB3B0E" w:rsidP="00D82A3E">
      <w:pPr>
        <w:shd w:val="clear" w:color="auto" w:fill="FFFFCC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D82A3E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CD0B9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申込書は、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CD0B9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また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郵送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てください</w:t>
      </w:r>
      <w:r w:rsidR="00804079" w:rsidRPr="00804079">
        <w:rPr>
          <w:rFonts w:ascii="ＭＳ Ｐゴシック" w:eastAsia="ＭＳ Ｐゴシック" w:hAnsi="ＭＳ Ｐゴシック" w:hint="eastAsia"/>
          <w:color w:val="FF0000"/>
          <w:sz w:val="20"/>
          <w:szCs w:val="20"/>
          <w:u w:val="thick"/>
        </w:rPr>
        <w:t>（</w:t>
      </w:r>
      <w:r w:rsidR="00F718CF">
        <w:rPr>
          <w:rFonts w:ascii="ＭＳ Ｐゴシック" w:eastAsia="ＭＳ Ｐゴシック" w:hAnsi="ＭＳ Ｐゴシック" w:hint="eastAsia"/>
          <w:color w:val="FF0000"/>
          <w:sz w:val="20"/>
          <w:szCs w:val="20"/>
          <w:u w:val="thick"/>
        </w:rPr>
        <w:t>令和</w:t>
      </w:r>
      <w:r w:rsidR="005547E2">
        <w:rPr>
          <w:rFonts w:ascii="ＭＳ Ｐゴシック" w:eastAsia="ＭＳ Ｐゴシック" w:hAnsi="ＭＳ Ｐゴシック" w:hint="eastAsia"/>
          <w:color w:val="FF0000"/>
          <w:sz w:val="20"/>
          <w:szCs w:val="20"/>
          <w:u w:val="thick"/>
        </w:rPr>
        <w:t>6</w:t>
      </w:r>
      <w:r w:rsidR="00F718CF">
        <w:rPr>
          <w:rFonts w:ascii="ＭＳ Ｐゴシック" w:eastAsia="ＭＳ Ｐゴシック" w:hAnsi="ＭＳ Ｐゴシック" w:hint="eastAsia"/>
          <w:color w:val="FF0000"/>
          <w:sz w:val="20"/>
          <w:szCs w:val="20"/>
          <w:u w:val="thick"/>
        </w:rPr>
        <w:t xml:space="preserve">年2月19日(月) </w:t>
      </w:r>
      <w:r w:rsidR="00804079" w:rsidRPr="00804079">
        <w:rPr>
          <w:rFonts w:ascii="ＭＳ Ｐゴシック" w:eastAsia="ＭＳ Ｐゴシック" w:hAnsi="ＭＳ Ｐゴシック" w:hint="eastAsia"/>
          <w:color w:val="FF0000"/>
          <w:sz w:val="20"/>
          <w:szCs w:val="20"/>
          <w:u w:val="thick"/>
        </w:rPr>
        <w:t>必着）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  <w:r w:rsidR="0080407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="00F718C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で連絡して</w:t>
      </w:r>
      <w:r w:rsidR="00F718C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送信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289319CB" w:rsidR="00AB3B0E" w:rsidRPr="000410AC" w:rsidRDefault="00F718CF" w:rsidP="00D82A3E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申込書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</w:t>
      </w:r>
      <w:r w:rsidR="00D35142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を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て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手元に控を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お持ちください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2E865C10" w14:textId="73869E3D" w:rsidR="00D82A3E" w:rsidRDefault="00E2677D" w:rsidP="00D82A3E">
      <w:pPr>
        <w:shd w:val="clear" w:color="auto" w:fill="CCFFFF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</w:p>
    <w:p w14:paraId="4C9092A6" w14:textId="1852F747" w:rsidR="00E2677D" w:rsidRPr="000410AC" w:rsidRDefault="00D82A3E" w:rsidP="00D82A3E">
      <w:pPr>
        <w:shd w:val="clear" w:color="auto" w:fill="CCFFFF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メールの場合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57C3AFE7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D82A3E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〈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の要件</w:t>
      </w:r>
      <w:r w:rsidR="00D82A3E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〉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</w:t>
      </w:r>
    </w:p>
    <w:p w14:paraId="2B604FF6" w14:textId="4D88DB2B" w:rsidR="00AD546B" w:rsidRDefault="00D82A3E" w:rsidP="00005B7D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            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郵送の場合の写真サイズ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縦 3.0㎝・横 2.5㎝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</w:p>
    <w:p w14:paraId="164CE015" w14:textId="007839DD" w:rsidR="005547E2" w:rsidRDefault="005547E2" w:rsidP="005547E2">
      <w:pPr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p w14:paraId="1F508CE9" w14:textId="77777777" w:rsidR="005547E2" w:rsidRDefault="005547E2" w:rsidP="005547E2">
      <w:pPr>
        <w:tabs>
          <w:tab w:val="left" w:pos="6369"/>
        </w:tabs>
        <w:ind w:left="1853" w:hanging="1853"/>
        <w:rPr>
          <w:rFonts w:ascii="ＭＳ Ｐゴシック" w:eastAsia="ＭＳ Ｐゴシック" w:hAnsi="ＭＳ Ｐゴシック" w:hint="eastAsia"/>
          <w:color w:val="0000FF"/>
          <w:sz w:val="20"/>
          <w:szCs w:val="20"/>
        </w:rPr>
      </w:pPr>
    </w:p>
    <w:p w14:paraId="0156F817" w14:textId="77777777" w:rsidR="005547E2" w:rsidRDefault="005547E2" w:rsidP="005547E2">
      <w:pPr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  <w:sectPr w:rsidR="005547E2" w:rsidSect="005547E2">
          <w:footerReference w:type="even" r:id="rId17"/>
          <w:footerReference w:type="default" r:id="rId18"/>
          <w:pgSz w:w="11906" w:h="16838" w:code="9"/>
          <w:pgMar w:top="851" w:right="1191" w:bottom="851" w:left="1418" w:header="0" w:footer="0" w:gutter="0"/>
          <w:cols w:space="425"/>
          <w:titlePg/>
          <w:docGrid w:type="linesAndChars" w:linePitch="315" w:charSpace="2325"/>
        </w:sectPr>
      </w:pPr>
    </w:p>
    <w:p w14:paraId="098ACB3D" w14:textId="77777777" w:rsidR="00190088" w:rsidRDefault="00190088" w:rsidP="00190088">
      <w:pPr>
        <w:rPr>
          <w:rFonts w:ascii="ＭＳ ゴシック" w:eastAsia="ＭＳ ゴシック" w:hAnsi="ＭＳ ゴシック" w:hint="eastAsia"/>
          <w:color w:val="0000FF"/>
          <w:sz w:val="22"/>
          <w:szCs w:val="22"/>
        </w:rPr>
      </w:pPr>
    </w:p>
    <w:p w14:paraId="2CA3997C" w14:textId="77777777" w:rsidR="00190088" w:rsidRPr="001A79FC" w:rsidRDefault="00190088" w:rsidP="00190088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1B43F7FA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●宿泊費の助成は、受講者がいったん宿泊費（</w:t>
      </w:r>
      <w:r w:rsidRPr="00503923">
        <w:rPr>
          <w:rFonts w:asciiTheme="majorEastAsia" w:eastAsiaTheme="majorEastAsia" w:hAnsiTheme="majorEastAsia" w:hint="eastAsia"/>
          <w:sz w:val="22"/>
          <w:szCs w:val="22"/>
          <w:u w:val="wave"/>
        </w:rPr>
        <w:t>食費を除く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）を全額支払い、受講者本人からの</w:t>
      </w:r>
    </w:p>
    <w:p w14:paraId="198CE1B4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  請求により助成します。</w:t>
      </w:r>
    </w:p>
    <w:p w14:paraId="4CBB6C7D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  <w:szCs w:val="22"/>
        </w:rPr>
        <w:t>●本研修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の未修了者は、助成対象に</w:t>
      </w:r>
      <w:r>
        <w:rPr>
          <w:rFonts w:asciiTheme="majorEastAsia" w:eastAsiaTheme="majorEastAsia" w:hAnsiTheme="majorEastAsia" w:hint="eastAsia"/>
          <w:sz w:val="22"/>
          <w:szCs w:val="22"/>
        </w:rPr>
        <w:t>なりません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D3DD6CB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●助成の内容は、1日4,400円（消費税込み）を上限とし、当該研修の日数を限度とします。</w:t>
      </w:r>
    </w:p>
    <w:p w14:paraId="58660C5A" w14:textId="77777777" w:rsidR="00190088" w:rsidRPr="00503923" w:rsidRDefault="00190088" w:rsidP="00190088">
      <w:pPr>
        <w:rPr>
          <w:rFonts w:asciiTheme="majorEastAsia" w:eastAsiaTheme="majorEastAsia" w:hAnsiTheme="majorEastAsia"/>
          <w:color w:val="FF0000"/>
          <w:sz w:val="22"/>
          <w:szCs w:val="22"/>
          <w:u w:val="double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  </w:t>
      </w:r>
      <w:r w:rsidRPr="00503923">
        <w:rPr>
          <w:rFonts w:asciiTheme="majorEastAsia" w:eastAsiaTheme="majorEastAsia" w:hAnsiTheme="majorEastAsia" w:hint="eastAsia"/>
          <w:color w:val="FF0000"/>
          <w:sz w:val="22"/>
          <w:szCs w:val="22"/>
          <w:u w:val="double"/>
        </w:rPr>
        <w:t>但し、受講者住所から研修地まで片道1時間以上かかる場合に限ります。</w:t>
      </w:r>
    </w:p>
    <w:p w14:paraId="5DF4B408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  <w:szCs w:val="22"/>
        </w:rPr>
        <w:t>●宿泊費は、受講者本人に直接支払います（後日、指定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口座に振込）。このため、受講者は、「</w:t>
      </w:r>
      <w:r w:rsidRPr="00503923">
        <w:rPr>
          <w:rFonts w:asciiTheme="majorEastAsia" w:eastAsiaTheme="majorEastAsia" w:hAnsiTheme="majorEastAsia" w:hint="eastAsia"/>
          <w:sz w:val="22"/>
          <w:szCs w:val="22"/>
          <w:u w:val="single"/>
        </w:rPr>
        <w:t>宿</w:t>
      </w:r>
    </w:p>
    <w:p w14:paraId="0FAB80DC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  </w:t>
      </w:r>
      <w:r w:rsidRPr="00503923">
        <w:rPr>
          <w:rFonts w:asciiTheme="majorEastAsia" w:eastAsiaTheme="majorEastAsia" w:hAnsiTheme="majorEastAsia" w:hint="eastAsia"/>
          <w:sz w:val="22"/>
          <w:szCs w:val="22"/>
          <w:u w:val="single"/>
        </w:rPr>
        <w:t>泊費減免請求書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」（研修初日に配布）、及び宿泊した施設が発行した受講者本人宛の「</w:t>
      </w:r>
      <w:r w:rsidRPr="00503923">
        <w:rPr>
          <w:rFonts w:asciiTheme="majorEastAsia" w:eastAsiaTheme="majorEastAsia" w:hAnsiTheme="majorEastAsia" w:hint="eastAsia"/>
          <w:sz w:val="22"/>
          <w:szCs w:val="22"/>
          <w:u w:val="single"/>
        </w:rPr>
        <w:t>領収証</w:t>
      </w:r>
    </w:p>
    <w:p w14:paraId="417B2541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  <w:r w:rsidRPr="00503923">
        <w:rPr>
          <w:rFonts w:asciiTheme="majorEastAsia" w:eastAsiaTheme="majorEastAsia" w:hAnsiTheme="majorEastAsia" w:hint="eastAsia"/>
          <w:sz w:val="22"/>
          <w:szCs w:val="22"/>
        </w:rPr>
        <w:t xml:space="preserve">    </w:t>
      </w:r>
      <w:r w:rsidRPr="00503923">
        <w:rPr>
          <w:rFonts w:asciiTheme="majorEastAsia" w:eastAsiaTheme="majorEastAsia" w:hAnsiTheme="majorEastAsia" w:hint="eastAsia"/>
          <w:sz w:val="22"/>
          <w:szCs w:val="22"/>
          <w:u w:val="single"/>
        </w:rPr>
        <w:t>（宿泊日、及び素泊まり部分を明記）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」を、研修最終日に提出してください。</w:t>
      </w:r>
    </w:p>
    <w:p w14:paraId="2C510455" w14:textId="77777777" w:rsidR="00190088" w:rsidRPr="00503923" w:rsidRDefault="00190088" w:rsidP="00190088">
      <w:pPr>
        <w:rPr>
          <w:rFonts w:asciiTheme="majorEastAsia" w:eastAsiaTheme="majorEastAsia" w:hAnsiTheme="majorEastAsia"/>
          <w:sz w:val="22"/>
          <w:szCs w:val="22"/>
        </w:rPr>
      </w:pPr>
    </w:p>
    <w:p w14:paraId="3B2002ED" w14:textId="77777777" w:rsidR="00190088" w:rsidRDefault="00190088" w:rsidP="00190088">
      <w:pPr>
        <w:rPr>
          <w:rFonts w:ascii="ＭＳ 明朝" w:hAnsi="ＭＳ 明朝"/>
          <w:sz w:val="22"/>
          <w:szCs w:val="22"/>
        </w:rPr>
      </w:pPr>
    </w:p>
    <w:p w14:paraId="561D13F7" w14:textId="77777777" w:rsidR="00190088" w:rsidRDefault="00190088" w:rsidP="00190088">
      <w:pPr>
        <w:rPr>
          <w:rFonts w:ascii="ＭＳ 明朝" w:hAnsi="ＭＳ 明朝"/>
          <w:sz w:val="22"/>
          <w:szCs w:val="22"/>
        </w:rPr>
      </w:pPr>
    </w:p>
    <w:p w14:paraId="3493CAB7" w14:textId="77777777" w:rsidR="00190088" w:rsidRDefault="00190088" w:rsidP="00190088">
      <w:pPr>
        <w:rPr>
          <w:rFonts w:ascii="ＭＳ 明朝" w:hAnsi="ＭＳ 明朝"/>
          <w:sz w:val="22"/>
          <w:szCs w:val="22"/>
        </w:rPr>
      </w:pPr>
    </w:p>
    <w:p w14:paraId="24D49C1C" w14:textId="77777777" w:rsidR="00190088" w:rsidRPr="00503923" w:rsidRDefault="00190088" w:rsidP="00190088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190088">
        <w:rPr>
          <w:rFonts w:asciiTheme="majorEastAsia" w:eastAsiaTheme="majorEastAsia" w:hAnsiTheme="majorEastAsia" w:hint="eastAsia"/>
          <w:spacing w:val="73"/>
          <w:kern w:val="0"/>
          <w:sz w:val="28"/>
          <w:szCs w:val="28"/>
          <w:highlight w:val="yellow"/>
          <w:u w:val="single"/>
          <w:fitText w:val="2835" w:id="-1054166784"/>
        </w:rPr>
        <w:t>研修会場案内</w:t>
      </w:r>
      <w:r w:rsidRPr="00190088">
        <w:rPr>
          <w:rFonts w:asciiTheme="majorEastAsia" w:eastAsiaTheme="majorEastAsia" w:hAnsiTheme="majorEastAsia" w:hint="eastAsia"/>
          <w:kern w:val="0"/>
          <w:sz w:val="28"/>
          <w:szCs w:val="28"/>
          <w:highlight w:val="yellow"/>
          <w:u w:val="single"/>
          <w:fitText w:val="2835" w:id="-1054166784"/>
        </w:rPr>
        <w:t>図</w:t>
      </w:r>
    </w:p>
    <w:p w14:paraId="0B75988B" w14:textId="77777777" w:rsidR="00190088" w:rsidRDefault="00190088" w:rsidP="00190088">
      <w:pPr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6FE8FD" wp14:editId="574A133E">
            <wp:simplePos x="0" y="0"/>
            <wp:positionH relativeFrom="column">
              <wp:posOffset>184785</wp:posOffset>
            </wp:positionH>
            <wp:positionV relativeFrom="paragraph">
              <wp:posOffset>328930</wp:posOffset>
            </wp:positionV>
            <wp:extent cx="5534025" cy="4486275"/>
            <wp:effectExtent l="0" t="0" r="0" b="0"/>
            <wp:wrapThrough wrapText="bothSides">
              <wp:wrapPolygon edited="0">
                <wp:start x="0" y="0"/>
                <wp:lineTo x="0" y="18619"/>
                <wp:lineTo x="21414" y="18619"/>
                <wp:lineTo x="21414" y="0"/>
                <wp:lineTo x="0" y="0"/>
              </wp:wrapPolygon>
            </wp:wrapThrough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9D314" w14:textId="77777777" w:rsidR="00190088" w:rsidRDefault="00190088" w:rsidP="00190088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BD38427" w14:textId="77777777" w:rsidR="00190088" w:rsidRDefault="00190088" w:rsidP="00190088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C81967F" w14:textId="77777777" w:rsidR="00190088" w:rsidRDefault="00190088" w:rsidP="00190088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277672B" w14:textId="77777777" w:rsidR="00190088" w:rsidRPr="005547E2" w:rsidRDefault="00190088" w:rsidP="00190088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5547E2">
        <w:rPr>
          <w:rFonts w:asciiTheme="majorEastAsia" w:eastAsiaTheme="majorEastAsia" w:hAnsiTheme="majorEastAsia" w:hint="eastAsia"/>
          <w:sz w:val="24"/>
        </w:rPr>
        <w:t xml:space="preserve">                  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5547E2">
        <w:rPr>
          <w:rFonts w:asciiTheme="majorEastAsia" w:eastAsiaTheme="majorEastAsia" w:hAnsiTheme="majorEastAsia" w:hint="eastAsia"/>
          <w:sz w:val="24"/>
        </w:rPr>
        <w:t>※）講習会場①：木次林業総合センター（3/11～13、3/15）</w:t>
      </w:r>
    </w:p>
    <w:p w14:paraId="79BDBF26" w14:textId="77777777" w:rsidR="00190088" w:rsidRPr="00503923" w:rsidRDefault="00190088" w:rsidP="00190088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5547E2">
        <w:rPr>
          <w:rFonts w:asciiTheme="majorEastAsia" w:eastAsiaTheme="majorEastAsia" w:hAnsiTheme="majorEastAsia" w:hint="eastAsia"/>
          <w:sz w:val="24"/>
        </w:rPr>
        <w:t xml:space="preserve">                  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5547E2">
        <w:rPr>
          <w:rFonts w:asciiTheme="majorEastAsia" w:eastAsiaTheme="majorEastAsia" w:hAnsiTheme="majorEastAsia" w:hint="eastAsia"/>
          <w:sz w:val="24"/>
        </w:rPr>
        <w:t>※）講習会場②：（合）グリーンパワーうんなん（3/14）</w:t>
      </w:r>
    </w:p>
    <w:p w14:paraId="6E9C9EF3" w14:textId="77777777" w:rsidR="00190088" w:rsidRPr="00190088" w:rsidRDefault="00190088" w:rsidP="00190088">
      <w:pPr>
        <w:tabs>
          <w:tab w:val="left" w:pos="6369"/>
        </w:tabs>
        <w:rPr>
          <w:rFonts w:ascii="ＭＳ Ｐゴシック" w:eastAsia="ＭＳ Ｐゴシック" w:hAnsi="ＭＳ Ｐゴシック" w:hint="eastAsia"/>
          <w:color w:val="0000FF"/>
          <w:sz w:val="20"/>
          <w:szCs w:val="20"/>
        </w:rPr>
      </w:pPr>
    </w:p>
    <w:sectPr w:rsidR="00190088" w:rsidRPr="00190088" w:rsidSect="00190088">
      <w:pgSz w:w="11906" w:h="16838" w:code="9"/>
      <w:pgMar w:top="1134" w:right="1304" w:bottom="851" w:left="1304" w:header="0" w:footer="0" w:gutter="0"/>
      <w:cols w:space="425"/>
      <w:titlePg/>
      <w:docGrid w:type="linesAndChars" w:linePitch="31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5"/>
  <w:displayHorizontalDrawingGridEvery w:val="0"/>
  <w:characterSpacingControl w:val="compressPunctuation"/>
  <w:hdrShapeDefaults>
    <o:shapedefaults v:ext="edit" spidmax="106497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05B7D"/>
    <w:rsid w:val="00012017"/>
    <w:rsid w:val="000122F4"/>
    <w:rsid w:val="00016EA8"/>
    <w:rsid w:val="00022A63"/>
    <w:rsid w:val="00022EA1"/>
    <w:rsid w:val="00025CB0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66400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62239"/>
    <w:rsid w:val="00170DC1"/>
    <w:rsid w:val="001809AE"/>
    <w:rsid w:val="00183F12"/>
    <w:rsid w:val="0018748E"/>
    <w:rsid w:val="00190088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2DB4"/>
    <w:rsid w:val="00303CAF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6313F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379D"/>
    <w:rsid w:val="003E4B4D"/>
    <w:rsid w:val="003F0409"/>
    <w:rsid w:val="004012AD"/>
    <w:rsid w:val="00407384"/>
    <w:rsid w:val="0043554D"/>
    <w:rsid w:val="0044698F"/>
    <w:rsid w:val="00455502"/>
    <w:rsid w:val="00463127"/>
    <w:rsid w:val="00470390"/>
    <w:rsid w:val="00474135"/>
    <w:rsid w:val="0047554F"/>
    <w:rsid w:val="00475E97"/>
    <w:rsid w:val="00493D31"/>
    <w:rsid w:val="00497B1D"/>
    <w:rsid w:val="004A04BD"/>
    <w:rsid w:val="004A5200"/>
    <w:rsid w:val="004B105F"/>
    <w:rsid w:val="004B18E9"/>
    <w:rsid w:val="004B5EFA"/>
    <w:rsid w:val="004C07A2"/>
    <w:rsid w:val="004C2BC7"/>
    <w:rsid w:val="004C3747"/>
    <w:rsid w:val="004C718B"/>
    <w:rsid w:val="004D003A"/>
    <w:rsid w:val="004F0F50"/>
    <w:rsid w:val="004F6056"/>
    <w:rsid w:val="00501002"/>
    <w:rsid w:val="0050303B"/>
    <w:rsid w:val="00503923"/>
    <w:rsid w:val="0050393B"/>
    <w:rsid w:val="00514A9D"/>
    <w:rsid w:val="00515E11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47E2"/>
    <w:rsid w:val="00555567"/>
    <w:rsid w:val="00556A20"/>
    <w:rsid w:val="005575AF"/>
    <w:rsid w:val="00560877"/>
    <w:rsid w:val="00564201"/>
    <w:rsid w:val="00572A0F"/>
    <w:rsid w:val="00573055"/>
    <w:rsid w:val="00576056"/>
    <w:rsid w:val="00576E5A"/>
    <w:rsid w:val="005843D2"/>
    <w:rsid w:val="0059100D"/>
    <w:rsid w:val="00594122"/>
    <w:rsid w:val="005A05FE"/>
    <w:rsid w:val="005A1BD8"/>
    <w:rsid w:val="005A1D82"/>
    <w:rsid w:val="005A4082"/>
    <w:rsid w:val="005A6CE0"/>
    <w:rsid w:val="005B3707"/>
    <w:rsid w:val="005D5AA6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427C"/>
    <w:rsid w:val="006552D0"/>
    <w:rsid w:val="00655F04"/>
    <w:rsid w:val="00660CF7"/>
    <w:rsid w:val="006646C3"/>
    <w:rsid w:val="00671E71"/>
    <w:rsid w:val="00674895"/>
    <w:rsid w:val="00681B48"/>
    <w:rsid w:val="00683E14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D4FA8"/>
    <w:rsid w:val="006D50BD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3D89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079"/>
    <w:rsid w:val="00804E69"/>
    <w:rsid w:val="008135BF"/>
    <w:rsid w:val="0081486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0D43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A6E32"/>
    <w:rsid w:val="00BB0AB0"/>
    <w:rsid w:val="00BC0FE5"/>
    <w:rsid w:val="00BC64FB"/>
    <w:rsid w:val="00BD5D9A"/>
    <w:rsid w:val="00BF53C4"/>
    <w:rsid w:val="00BF5E55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933F7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D0B97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56F2"/>
    <w:rsid w:val="00D07D1D"/>
    <w:rsid w:val="00D101B5"/>
    <w:rsid w:val="00D148FE"/>
    <w:rsid w:val="00D15AD7"/>
    <w:rsid w:val="00D16697"/>
    <w:rsid w:val="00D20262"/>
    <w:rsid w:val="00D20805"/>
    <w:rsid w:val="00D2483E"/>
    <w:rsid w:val="00D27253"/>
    <w:rsid w:val="00D35142"/>
    <w:rsid w:val="00D60E10"/>
    <w:rsid w:val="00D70D60"/>
    <w:rsid w:val="00D73019"/>
    <w:rsid w:val="00D7311C"/>
    <w:rsid w:val="00D76D58"/>
    <w:rsid w:val="00D82A3E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090C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181F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01DBD"/>
    <w:rsid w:val="00F15D36"/>
    <w:rsid w:val="00F34D52"/>
    <w:rsid w:val="00F43BFB"/>
    <w:rsid w:val="00F45190"/>
    <w:rsid w:val="00F5284D"/>
    <w:rsid w:val="00F544BA"/>
    <w:rsid w:val="00F572DA"/>
    <w:rsid w:val="00F604A7"/>
    <w:rsid w:val="00F6313F"/>
    <w:rsid w:val="00F6603F"/>
    <w:rsid w:val="00F70478"/>
    <w:rsid w:val="00F718CF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B76A9"/>
    <w:rsid w:val="00FC016E"/>
    <w:rsid w:val="00FC248E"/>
    <w:rsid w:val="00FD2BE0"/>
    <w:rsid w:val="00FE3704"/>
    <w:rsid w:val="00FE6953"/>
    <w:rsid w:val="00FF1FAA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  <w:style w:type="character" w:styleId="ab">
    <w:name w:val="Emphasis"/>
    <w:basedOn w:val="a0"/>
    <w:qFormat/>
    <w:rsid w:val="00BF5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shimane-roukakuc@forestry-shimane.or.jp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7BD-4D87-4C61-8E0F-249F061A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2196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3410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3 </cp:lastModifiedBy>
  <cp:revision>82</cp:revision>
  <cp:lastPrinted>2024-01-05T01:45:00Z</cp:lastPrinted>
  <dcterms:created xsi:type="dcterms:W3CDTF">2021-04-06T05:09:00Z</dcterms:created>
  <dcterms:modified xsi:type="dcterms:W3CDTF">2024-01-05T01:57:00Z</dcterms:modified>
</cp:coreProperties>
</file>